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8F13" w14:textId="77777777" w:rsidR="00F44481" w:rsidRDefault="00F44481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7A7B" w14:textId="45D5D621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D29A6" w14:paraId="40D5170D" w14:textId="77777777" w:rsidTr="000D29A6"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 w14:textId="405EB97C" w:rsidR="000D29A6" w:rsidRDefault="000D29A6" w:rsidP="00C8058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C805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год</w:t>
            </w:r>
          </w:p>
        </w:tc>
      </w:tr>
      <w:tr w:rsidR="00E42C9D" w14:paraId="08AA9595" w14:textId="77777777" w:rsidTr="000D29A6">
        <w:tc>
          <w:tcPr>
            <w:tcW w:w="2405" w:type="dxa"/>
          </w:tcPr>
          <w:p w14:paraId="72A2768E" w14:textId="0A7A00B0" w:rsidR="00E42C9D" w:rsidRDefault="00E42C9D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</w:tcPr>
          <w:p w14:paraId="5DAB1DFF" w14:textId="3C0AA5C1" w:rsidR="00E42C9D" w:rsidRDefault="00E42C9D" w:rsidP="00C8058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C805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</w:tr>
    </w:tbl>
    <w:p w14:paraId="49E236C6" w14:textId="77777777"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62564B" w14:paraId="15E0E4BE" w14:textId="77777777" w:rsidTr="00F44481">
        <w:tc>
          <w:tcPr>
            <w:tcW w:w="10485" w:type="dxa"/>
            <w:gridSpan w:val="2"/>
            <w:shd w:val="clear" w:color="auto" w:fill="AEAAAA" w:themeFill="background2" w:themeFillShade="BF"/>
          </w:tcPr>
          <w:p w14:paraId="065C16BC" w14:textId="5D502ED3" w:rsidR="0062564B" w:rsidRDefault="0062564B" w:rsidP="00535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  <w:r w:rsidR="002C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058E" w14:paraId="35BF637A" w14:textId="77777777" w:rsidTr="00F44481">
        <w:tc>
          <w:tcPr>
            <w:tcW w:w="3823" w:type="dxa"/>
          </w:tcPr>
          <w:p w14:paraId="6FB41A92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6B6C532A" w14:textId="3D92C832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</w:tr>
      <w:tr w:rsidR="00C8058E" w14:paraId="2E40693E" w14:textId="77777777" w:rsidTr="00F44481">
        <w:tc>
          <w:tcPr>
            <w:tcW w:w="3823" w:type="dxa"/>
          </w:tcPr>
          <w:p w14:paraId="0A58047C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6DB0AF42" w14:textId="6E81FD0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</w:tc>
      </w:tr>
      <w:tr w:rsidR="00C8058E" w14:paraId="0649A3AE" w14:textId="77777777" w:rsidTr="00F44481">
        <w:tc>
          <w:tcPr>
            <w:tcW w:w="3823" w:type="dxa"/>
          </w:tcPr>
          <w:p w14:paraId="78124982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</w:tcPr>
          <w:p w14:paraId="709B0632" w14:textId="479B9FF6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</w:tr>
      <w:tr w:rsidR="00C8058E" w14:paraId="6D731BCE" w14:textId="77777777" w:rsidTr="00F44481">
        <w:tc>
          <w:tcPr>
            <w:tcW w:w="3823" w:type="dxa"/>
          </w:tcPr>
          <w:p w14:paraId="5218F2E5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662" w:type="dxa"/>
          </w:tcPr>
          <w:p w14:paraId="222B2D3C" w14:textId="5149A8BA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456789012</w:t>
            </w:r>
          </w:p>
        </w:tc>
      </w:tr>
      <w:tr w:rsidR="00C8058E" w14:paraId="1CE66E7E" w14:textId="77777777" w:rsidTr="00F44481">
        <w:tc>
          <w:tcPr>
            <w:tcW w:w="3823" w:type="dxa"/>
          </w:tcPr>
          <w:p w14:paraId="73FE92D6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08541641" w14:textId="5EA18B83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1977</w:t>
            </w:r>
          </w:p>
        </w:tc>
      </w:tr>
      <w:tr w:rsidR="00C8058E" w14:paraId="454F7E9A" w14:textId="77777777" w:rsidTr="00F44481">
        <w:tc>
          <w:tcPr>
            <w:tcW w:w="3823" w:type="dxa"/>
          </w:tcPr>
          <w:p w14:paraId="618275D4" w14:textId="77777777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14:paraId="64EF2446" w14:textId="409076AF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-11-11</w:t>
            </w:r>
          </w:p>
        </w:tc>
      </w:tr>
      <w:tr w:rsidR="00C8058E" w14:paraId="75B9AC8A" w14:textId="77777777" w:rsidTr="00F44481">
        <w:tc>
          <w:tcPr>
            <w:tcW w:w="3823" w:type="dxa"/>
          </w:tcPr>
          <w:p w14:paraId="067AC625" w14:textId="77777777" w:rsidR="00C8058E" w:rsidRDefault="00C8058E" w:rsidP="00C805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обучающемуся</w:t>
            </w:r>
          </w:p>
          <w:p w14:paraId="571323C6" w14:textId="1A65EA6A" w:rsidR="00C8058E" w:rsidRPr="006E00EB" w:rsidRDefault="00C8058E" w:rsidP="00C805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ец/мать</w:t>
            </w: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14:paraId="3EFCDD78" w14:textId="3C3323C1" w:rsidR="00C8058E" w:rsidRPr="006E00EB" w:rsidRDefault="00C8058E" w:rsidP="00C805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кун/</w:t>
            </w: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попечитель;</w:t>
            </w:r>
          </w:p>
          <w:p w14:paraId="1496EF2E" w14:textId="659CAEF1" w:rsidR="00C8058E" w:rsidRPr="006E00EB" w:rsidRDefault="00C8058E" w:rsidP="00C8058E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лицо, осущ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яющее обязанности опекуна/</w:t>
            </w: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попечителя над гражданами, бывшими их подопечными;</w:t>
            </w:r>
          </w:p>
          <w:p w14:paraId="42FC0A84" w14:textId="07504F2C" w:rsidR="00C8058E" w:rsidRPr="006E00EB" w:rsidRDefault="00C8058E" w:rsidP="00C80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брат/сестра;</w:t>
            </w:r>
          </w:p>
          <w:p w14:paraId="69CDBEF0" w14:textId="583BFB7C" w:rsidR="00C8058E" w:rsidRDefault="00C8058E" w:rsidP="00C80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супруг/супруга.</w:t>
            </w:r>
          </w:p>
        </w:tc>
        <w:tc>
          <w:tcPr>
            <w:tcW w:w="6662" w:type="dxa"/>
          </w:tcPr>
          <w:p w14:paraId="1522DE5F" w14:textId="1C583855" w:rsidR="00C8058E" w:rsidRDefault="00C8058E" w:rsidP="00C8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</w:tbl>
    <w:p w14:paraId="15B8A660" w14:textId="77777777"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62564B" w14:paraId="35501043" w14:textId="77777777" w:rsidTr="00F44481">
        <w:tc>
          <w:tcPr>
            <w:tcW w:w="10485" w:type="dxa"/>
            <w:gridSpan w:val="2"/>
            <w:shd w:val="clear" w:color="auto" w:fill="AEAAAA" w:themeFill="background2" w:themeFillShade="BF"/>
          </w:tcPr>
          <w:p w14:paraId="67D36ED7" w14:textId="6B086D08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14:paraId="397F39D6" w14:textId="77777777" w:rsidTr="00F44481">
        <w:tc>
          <w:tcPr>
            <w:tcW w:w="3823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3F9E5DBF" w14:textId="6FA3C3AD" w:rsidR="0062564B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</w:tc>
      </w:tr>
      <w:tr w:rsidR="0062564B" w14:paraId="3DD1C006" w14:textId="77777777" w:rsidTr="00F44481">
        <w:tc>
          <w:tcPr>
            <w:tcW w:w="3823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3B1C0AA9" w14:textId="4EFDB86D" w:rsidR="0062564B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</w:p>
        </w:tc>
      </w:tr>
      <w:tr w:rsidR="0062564B" w14:paraId="761D8E9C" w14:textId="77777777" w:rsidTr="00F44481">
        <w:tc>
          <w:tcPr>
            <w:tcW w:w="3823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6662" w:type="dxa"/>
          </w:tcPr>
          <w:p w14:paraId="1D7D972E" w14:textId="1FB0731D" w:rsidR="0062564B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</w:tr>
      <w:tr w:rsidR="0062564B" w14:paraId="0E68A5C1" w14:textId="77777777" w:rsidTr="00F44481">
        <w:tc>
          <w:tcPr>
            <w:tcW w:w="3823" w:type="dxa"/>
          </w:tcPr>
          <w:p w14:paraId="66F4DAC6" w14:textId="7D320EC2" w:rsidR="0062564B" w:rsidRPr="00E2763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B2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5A79D18B" w14:textId="4DB6914D" w:rsidR="0062564B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67890123</w:t>
            </w:r>
          </w:p>
        </w:tc>
      </w:tr>
      <w:tr w:rsidR="0062564B" w14:paraId="31E50077" w14:textId="77777777" w:rsidTr="00F44481">
        <w:tc>
          <w:tcPr>
            <w:tcW w:w="3823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540A8033" w14:textId="75E9AB9D" w:rsidR="0062564B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07</w:t>
            </w:r>
          </w:p>
        </w:tc>
      </w:tr>
      <w:tr w:rsidR="00F44481" w14:paraId="378421A9" w14:textId="77777777" w:rsidTr="00F44481">
        <w:tc>
          <w:tcPr>
            <w:tcW w:w="3823" w:type="dxa"/>
          </w:tcPr>
          <w:p w14:paraId="008358AC" w14:textId="432C5DAF" w:rsidR="00F44481" w:rsidRDefault="00F44481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14:paraId="49ED813F" w14:textId="5F1852E4" w:rsidR="00F44481" w:rsidRDefault="00C8058E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-22-22</w:t>
            </w: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14:paraId="271A5250" w14:textId="77777777"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4330D350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</w:t>
      </w:r>
      <w:r w:rsidR="00E42C9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__________________</w:t>
      </w:r>
    </w:p>
    <w:p w14:paraId="43277FC6" w14:textId="5D5DB55B" w:rsidR="00C8058E" w:rsidRDefault="00C8058E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14D116D" w14:textId="44A26787" w:rsidR="00C8058E" w:rsidRDefault="00C8058E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5D47004" w14:textId="7B851710" w:rsidR="00C8058E" w:rsidRPr="0067622A" w:rsidRDefault="00AE4974" w:rsidP="00AE49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7622A">
        <w:rPr>
          <w:rFonts w:ascii="Times New Roman" w:hAnsi="Times New Roman" w:cs="Times New Roman"/>
          <w:b/>
          <w:i/>
          <w:sz w:val="20"/>
          <w:szCs w:val="20"/>
        </w:rPr>
        <w:t>Пояснения по заполнению</w:t>
      </w:r>
      <w:r w:rsidR="00C8058E" w:rsidRPr="0067622A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C441746" w14:textId="0545B84D" w:rsidR="00C8058E" w:rsidRPr="0067622A" w:rsidRDefault="00C8058E" w:rsidP="00C805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4974" w:rsidRPr="0067622A">
        <w:rPr>
          <w:rFonts w:ascii="Times New Roman" w:hAnsi="Times New Roman" w:cs="Times New Roman"/>
          <w:i/>
          <w:sz w:val="20"/>
          <w:szCs w:val="20"/>
        </w:rPr>
        <w:t>Заявление заполняется и подписывается л</w:t>
      </w:r>
      <w:r w:rsidRPr="0067622A">
        <w:rPr>
          <w:rFonts w:ascii="Times New Roman" w:hAnsi="Times New Roman" w:cs="Times New Roman"/>
          <w:i/>
          <w:sz w:val="20"/>
          <w:szCs w:val="20"/>
        </w:rPr>
        <w:t>ицом, которое фактически оплатило образовательные услуги (</w:t>
      </w:r>
      <w:r w:rsidRPr="0067622A">
        <w:rPr>
          <w:rFonts w:ascii="Times New Roman" w:hAnsi="Times New Roman" w:cs="Times New Roman"/>
          <w:b/>
          <w:i/>
          <w:sz w:val="20"/>
          <w:szCs w:val="20"/>
        </w:rPr>
        <w:t>кому принадлежит счет</w:t>
      </w:r>
      <w:r w:rsidR="00AE4974" w:rsidRPr="0067622A">
        <w:rPr>
          <w:rFonts w:ascii="Times New Roman" w:hAnsi="Times New Roman" w:cs="Times New Roman"/>
          <w:b/>
          <w:i/>
          <w:sz w:val="20"/>
          <w:szCs w:val="20"/>
        </w:rPr>
        <w:t>, с которого произведена опла</w:t>
      </w:r>
      <w:bookmarkStart w:id="0" w:name="_GoBack"/>
      <w:bookmarkEnd w:id="0"/>
      <w:r w:rsidR="00AE4974" w:rsidRPr="0067622A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AE4974" w:rsidRPr="0067622A">
        <w:rPr>
          <w:rFonts w:ascii="Times New Roman" w:hAnsi="Times New Roman" w:cs="Times New Roman"/>
          <w:i/>
          <w:sz w:val="20"/>
          <w:szCs w:val="20"/>
        </w:rPr>
        <w:t>).</w:t>
      </w:r>
    </w:p>
    <w:p w14:paraId="5DFEE7CC" w14:textId="42096333" w:rsidR="00C8058E" w:rsidRPr="0067622A" w:rsidRDefault="00C8058E" w:rsidP="00C805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 xml:space="preserve">Разборчиво, без исправлений, желательно </w:t>
      </w:r>
      <w:r w:rsidR="00AE4974" w:rsidRPr="0067622A">
        <w:rPr>
          <w:rFonts w:ascii="Times New Roman" w:hAnsi="Times New Roman" w:cs="Times New Roman"/>
          <w:i/>
          <w:sz w:val="20"/>
          <w:szCs w:val="20"/>
        </w:rPr>
        <w:t>ПЕЧАТНЫМИ буквами.</w:t>
      </w:r>
    </w:p>
    <w:p w14:paraId="7882B68B" w14:textId="41D001BC" w:rsidR="00C8058E" w:rsidRPr="0067622A" w:rsidRDefault="00C8058E" w:rsidP="00C805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>Если плательщиков является студент, то раздел «</w:t>
      </w:r>
      <w:r w:rsidRPr="0067622A">
        <w:rPr>
          <w:rFonts w:ascii="Times New Roman" w:hAnsi="Times New Roman" w:cs="Times New Roman"/>
          <w:b/>
          <w:sz w:val="20"/>
          <w:szCs w:val="20"/>
        </w:rPr>
        <w:t>Данные обучающегося, которому оказаны образовательные услуги</w:t>
      </w:r>
      <w:r w:rsidRPr="0067622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67622A">
        <w:rPr>
          <w:rFonts w:ascii="Times New Roman" w:hAnsi="Times New Roman" w:cs="Times New Roman"/>
          <w:sz w:val="20"/>
          <w:szCs w:val="20"/>
        </w:rPr>
        <w:t>не заполняется</w:t>
      </w:r>
      <w:r w:rsidR="00AE4974" w:rsidRPr="0067622A">
        <w:rPr>
          <w:rFonts w:ascii="Times New Roman" w:hAnsi="Times New Roman" w:cs="Times New Roman"/>
          <w:sz w:val="20"/>
          <w:szCs w:val="20"/>
        </w:rPr>
        <w:t>.</w:t>
      </w:r>
    </w:p>
    <w:p w14:paraId="63DF5F3D" w14:textId="51C87C32" w:rsidR="009627DF" w:rsidRPr="0067622A" w:rsidRDefault="009627DF" w:rsidP="00C805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 xml:space="preserve">Заявление заполняется отдельно на каждый </w:t>
      </w:r>
      <w:r w:rsidR="0067622A" w:rsidRPr="0067622A">
        <w:rPr>
          <w:rFonts w:ascii="Times New Roman" w:hAnsi="Times New Roman" w:cs="Times New Roman"/>
          <w:i/>
          <w:sz w:val="20"/>
          <w:szCs w:val="20"/>
        </w:rPr>
        <w:t>отчетный период</w:t>
      </w:r>
      <w:r w:rsidRPr="0067622A">
        <w:rPr>
          <w:rFonts w:ascii="Times New Roman" w:hAnsi="Times New Roman" w:cs="Times New Roman"/>
          <w:i/>
          <w:sz w:val="20"/>
          <w:szCs w:val="20"/>
        </w:rPr>
        <w:t>.</w:t>
      </w:r>
    </w:p>
    <w:p w14:paraId="5BE0A733" w14:textId="4A3F357B" w:rsidR="00AE4974" w:rsidRDefault="00AE4974" w:rsidP="00C805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>Если оплата производилась через Банк ВТБ, то необходимо приложить копии платежных поручений, т.к. указанный банк не передает данные о плательщике.</w:t>
      </w:r>
    </w:p>
    <w:p w14:paraId="0A641D53" w14:textId="08C8E3F0" w:rsidR="00C8058E" w:rsidRPr="0067622A" w:rsidRDefault="009627DF" w:rsidP="00201B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2A">
        <w:rPr>
          <w:rFonts w:ascii="Times New Roman" w:hAnsi="Times New Roman" w:cs="Times New Roman"/>
          <w:i/>
          <w:sz w:val="20"/>
          <w:szCs w:val="20"/>
        </w:rPr>
        <w:t xml:space="preserve">Бланк можно распечатать с сайта Филиала в разделе </w:t>
      </w:r>
      <w:r w:rsidRPr="0067622A">
        <w:rPr>
          <w:rFonts w:ascii="Times New Roman" w:hAnsi="Times New Roman" w:cs="Times New Roman"/>
          <w:b/>
          <w:i/>
          <w:sz w:val="20"/>
          <w:szCs w:val="20"/>
        </w:rPr>
        <w:t>Студентам/ Оплата обучения/ Заявление о выдаче справки об оплате образовательных услуг для предоставления в налоговые органы</w:t>
      </w:r>
      <w:r w:rsidRPr="0067622A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C8058E" w:rsidRPr="0067622A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7495"/>
    <w:multiLevelType w:val="hybridMultilevel"/>
    <w:tmpl w:val="9F38909E"/>
    <w:lvl w:ilvl="0" w:tplc="89286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90F06"/>
    <w:multiLevelType w:val="hybridMultilevel"/>
    <w:tmpl w:val="DD0007D8"/>
    <w:lvl w:ilvl="0" w:tplc="4B54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0126A"/>
    <w:multiLevelType w:val="hybridMultilevel"/>
    <w:tmpl w:val="0E10EBA0"/>
    <w:lvl w:ilvl="0" w:tplc="12FCC93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B"/>
    <w:rsid w:val="0004763F"/>
    <w:rsid w:val="000D29A6"/>
    <w:rsid w:val="00274204"/>
    <w:rsid w:val="0029297B"/>
    <w:rsid w:val="002C7C6A"/>
    <w:rsid w:val="00330C2A"/>
    <w:rsid w:val="003C5962"/>
    <w:rsid w:val="004E047F"/>
    <w:rsid w:val="00535AF2"/>
    <w:rsid w:val="0054611A"/>
    <w:rsid w:val="0062564B"/>
    <w:rsid w:val="006268FB"/>
    <w:rsid w:val="0067622A"/>
    <w:rsid w:val="006E00EB"/>
    <w:rsid w:val="0079768B"/>
    <w:rsid w:val="00836F63"/>
    <w:rsid w:val="009627DF"/>
    <w:rsid w:val="00991C48"/>
    <w:rsid w:val="00A94B4D"/>
    <w:rsid w:val="00AE4974"/>
    <w:rsid w:val="00B17F30"/>
    <w:rsid w:val="00B22A0F"/>
    <w:rsid w:val="00B31455"/>
    <w:rsid w:val="00C6667E"/>
    <w:rsid w:val="00C8058E"/>
    <w:rsid w:val="00C825FB"/>
    <w:rsid w:val="00E117B1"/>
    <w:rsid w:val="00E27635"/>
    <w:rsid w:val="00E42C9D"/>
    <w:rsid w:val="00E74448"/>
    <w:rsid w:val="00F15489"/>
    <w:rsid w:val="00F43A2E"/>
    <w:rsid w:val="00F4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9840-18F7-404D-B00C-7AC23E8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VBUH</cp:lastModifiedBy>
  <cp:revision>4</cp:revision>
  <cp:lastPrinted>2025-10-06T11:28:00Z</cp:lastPrinted>
  <dcterms:created xsi:type="dcterms:W3CDTF">2026-02-13T09:03:00Z</dcterms:created>
  <dcterms:modified xsi:type="dcterms:W3CDTF">2026-02-13T09:25:00Z</dcterms:modified>
</cp:coreProperties>
</file>